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bookmarkStart w:id="0" w:name="_GoBack"/>
      <w:bookmarkEnd w:id="0"/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19307D" w:rsidRPr="008C4663">
        <w:rPr>
          <w:rFonts w:ascii="GoldMine" w:hAnsi="GoldMine"/>
          <w:color w:val="000000"/>
          <w:sz w:val="24"/>
          <w:lang w:val="cs-CZ"/>
        </w:rPr>
        <w:tab/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16. </w:t>
      </w:r>
      <w:r w:rsidR="00C45DAE">
        <w:rPr>
          <w:rFonts w:ascii="Southern" w:hAnsi="Southern"/>
          <w:b/>
          <w:color w:val="000000"/>
          <w:sz w:val="24"/>
          <w:lang w:val="cs-CZ"/>
        </w:rPr>
        <w:t>0</w:t>
      </w:r>
      <w:r w:rsidR="00EC6154">
        <w:rPr>
          <w:rFonts w:ascii="Southern" w:hAnsi="Southern"/>
          <w:b/>
          <w:color w:val="000000"/>
          <w:sz w:val="24"/>
          <w:lang w:val="cs-CZ"/>
        </w:rPr>
        <w:t>2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006E4F">
        <w:rPr>
          <w:rFonts w:ascii="Southern" w:hAnsi="Southern"/>
          <w:b/>
          <w:color w:val="000000"/>
          <w:sz w:val="24"/>
          <w:lang w:val="cs-CZ"/>
        </w:rPr>
        <w:t>23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0</w:t>
      </w:r>
      <w:r w:rsidR="00EC6154">
        <w:rPr>
          <w:rFonts w:ascii="Southern" w:hAnsi="Southern"/>
          <w:b/>
          <w:color w:val="000000"/>
          <w:sz w:val="24"/>
          <w:lang w:val="cs-CZ"/>
        </w:rPr>
        <w:t>2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20</w:t>
      </w:r>
    </w:p>
    <w:p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</w:p>
    <w:p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19307D" w:rsidRPr="008C4663" w:rsidTr="00C3544A">
        <w:trPr>
          <w:cantSplit/>
          <w:trHeight w:val="2302"/>
        </w:trPr>
        <w:tc>
          <w:tcPr>
            <w:tcW w:w="10843" w:type="dxa"/>
            <w:gridSpan w:val="2"/>
          </w:tcPr>
          <w:p w:rsidR="00006E4F" w:rsidRPr="006566B7" w:rsidRDefault="005623AF" w:rsidP="00006E4F">
            <w:pPr>
              <w:rPr>
                <w:rFonts w:ascii="Southern" w:hAnsi="Southern"/>
                <w:b/>
                <w:color w:val="9BBB59" w:themeColor="accent3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C0504D" w:themeColor="accent2"/>
                <w:sz w:val="48"/>
                <w:lang w:val="cs-CZ"/>
              </w:rPr>
              <w:t xml:space="preserve"> </w:t>
            </w:r>
            <w:r w:rsidR="00006E4F">
              <w:rPr>
                <w:rFonts w:ascii="Southern" w:hAnsi="Southern"/>
                <w:smallCaps/>
                <w:color w:val="9BBB59" w:themeColor="accent3"/>
                <w:sz w:val="48"/>
                <w:lang w:val="cs-CZ"/>
              </w:rPr>
              <w:t>6</w:t>
            </w:r>
            <w:r w:rsidR="00006E4F" w:rsidRPr="006566B7">
              <w:rPr>
                <w:rFonts w:ascii="Southern" w:hAnsi="Southern"/>
                <w:smallCaps/>
                <w:color w:val="9BBB59" w:themeColor="accent3"/>
                <w:sz w:val="48"/>
                <w:lang w:val="cs-CZ"/>
              </w:rPr>
              <w:t>. neděle v mezidobí</w:t>
            </w:r>
          </w:p>
          <w:p w:rsidR="00006E4F" w:rsidRDefault="00006E4F" w:rsidP="00006E4F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52119A" w:rsidRPr="00F1026F" w:rsidRDefault="00006E4F" w:rsidP="00006E4F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 </w:t>
            </w:r>
            <w:r>
              <w:rPr>
                <w:i/>
                <w:noProof/>
                <w:color w:val="000000"/>
                <w:sz w:val="28"/>
                <w:lang w:val="cs-CZ"/>
              </w:rPr>
              <w:t>za+Jarmilu Bílkovou,manžela a rodinu</w:t>
            </w:r>
          </w:p>
        </w:tc>
      </w:tr>
      <w:tr w:rsidR="0019307D" w:rsidRPr="008C4663" w:rsidTr="009441CA">
        <w:trPr>
          <w:trHeight w:val="2041"/>
        </w:trPr>
        <w:tc>
          <w:tcPr>
            <w:tcW w:w="5173" w:type="dxa"/>
          </w:tcPr>
          <w:p w:rsidR="007F517B" w:rsidRDefault="007C5DF1" w:rsidP="007F517B">
            <w:pPr>
              <w:rPr>
                <w:b/>
                <w:noProof/>
                <w:color w:val="FF0000"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</w:t>
            </w:r>
            <w:r w:rsidR="0019307D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onděl</w:t>
            </w:r>
            <w:r w:rsidR="00624ADF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í:</w:t>
            </w:r>
            <w:r w:rsidR="0059666B">
              <w:rPr>
                <w:b/>
                <w:noProof/>
                <w:sz w:val="26"/>
              </w:rPr>
              <w:t xml:space="preserve"> </w:t>
            </w:r>
            <w:r w:rsidR="00843BD6">
              <w:rPr>
                <w:b/>
                <w:noProof/>
                <w:sz w:val="26"/>
              </w:rPr>
              <w:t>feriální</w:t>
            </w:r>
          </w:p>
          <w:p w:rsidR="007F517B" w:rsidRDefault="007F517B" w:rsidP="007F517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      </w:t>
            </w:r>
          </w:p>
          <w:p w:rsidR="007F517B" w:rsidRPr="00D208D0" w:rsidRDefault="007F517B" w:rsidP="007F517B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:rsidR="00A1062F" w:rsidRPr="00151468" w:rsidRDefault="00A1062F" w:rsidP="007F517B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E37CDB" w:rsidRPr="00A1062F" w:rsidRDefault="00A74975" w:rsidP="00DB1850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b/>
                <w:noProof/>
                <w:sz w:val="26"/>
              </w:rPr>
              <w:t xml:space="preserve"> </w:t>
            </w:r>
            <w:r w:rsidR="00B36B1C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E37CDB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  <w:tcBorders>
              <w:top w:val="nil"/>
            </w:tcBorders>
          </w:tcPr>
          <w:p w:rsidR="0079173A" w:rsidRDefault="007C5DF1" w:rsidP="002E136B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</w:t>
            </w:r>
            <w:r w:rsidR="0019307D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e</w:t>
            </w:r>
            <w:r w:rsidR="00D55523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rý</w:t>
            </w:r>
            <w:r w:rsidR="006566B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: </w:t>
            </w:r>
            <w:r w:rsidR="00843BD6">
              <w:rPr>
                <w:b/>
                <w:noProof/>
                <w:sz w:val="26"/>
              </w:rPr>
              <w:t>feriální</w:t>
            </w:r>
          </w:p>
          <w:p w:rsidR="00D208D0" w:rsidRDefault="00F5481C" w:rsidP="007D54DD">
            <w:pPr>
              <w:rPr>
                <w:b/>
                <w:noProof/>
                <w:sz w:val="26"/>
              </w:rPr>
            </w:pPr>
            <w:r w:rsidRPr="00677F94">
              <w:rPr>
                <w:b/>
                <w:noProof/>
                <w:sz w:val="26"/>
              </w:rPr>
              <w:t xml:space="preserve">  </w:t>
            </w:r>
          </w:p>
          <w:p w:rsidR="00D208D0" w:rsidRDefault="00D208D0" w:rsidP="007D54DD">
            <w:pPr>
              <w:rPr>
                <w:b/>
                <w:noProof/>
                <w:sz w:val="26"/>
              </w:rPr>
            </w:pPr>
          </w:p>
          <w:p w:rsidR="004226B3" w:rsidRPr="007F517B" w:rsidRDefault="003209E9" w:rsidP="007D54DD">
            <w:pPr>
              <w:rPr>
                <w:i/>
                <w:noProof/>
                <w:color w:val="000000"/>
                <w:sz w:val="28"/>
                <w:lang w:val="cs-CZ"/>
              </w:rPr>
            </w:pPr>
            <w:r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8C7A79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7E29C8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  </w:t>
            </w:r>
          </w:p>
        </w:tc>
      </w:tr>
      <w:tr w:rsidR="0019307D" w:rsidRPr="008C4663" w:rsidTr="009441CA">
        <w:trPr>
          <w:trHeight w:val="1972"/>
        </w:trPr>
        <w:tc>
          <w:tcPr>
            <w:tcW w:w="5173" w:type="dxa"/>
          </w:tcPr>
          <w:p w:rsidR="0059666B" w:rsidRDefault="0014640D" w:rsidP="001E6BC3">
            <w:pPr>
              <w:rPr>
                <w:b/>
                <w:noProof/>
                <w:color w:val="FF0000"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 w:rsidR="00151468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4E45DB">
              <w:rPr>
                <w:b/>
                <w:noProof/>
                <w:sz w:val="26"/>
              </w:rPr>
              <w:t>feriální</w:t>
            </w:r>
          </w:p>
          <w:p w:rsidR="00A432B7" w:rsidRDefault="0059666B" w:rsidP="001E6BC3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      </w:t>
            </w:r>
          </w:p>
          <w:p w:rsidR="0052119A" w:rsidRPr="00D208D0" w:rsidRDefault="00B36B1C" w:rsidP="001E6BC3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:rsidR="007F517B" w:rsidRDefault="007F517B" w:rsidP="00D208D0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843BD6" w:rsidRDefault="009077F1" w:rsidP="00D208D0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7</w:t>
            </w:r>
            <w:r w:rsidR="005E7BAF">
              <w:rPr>
                <w:rFonts w:ascii="Southern" w:hAnsi="Southern"/>
                <w:b/>
                <w:color w:val="000000"/>
                <w:sz w:val="28"/>
                <w:lang w:val="cs-CZ"/>
              </w:rPr>
              <w:t>.0</w:t>
            </w:r>
            <w:r w:rsidR="00695506" w:rsidRPr="00695506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404D63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A57AD5">
              <w:rPr>
                <w:i/>
                <w:noProof/>
                <w:color w:val="000000"/>
                <w:sz w:val="28"/>
                <w:lang w:val="cs-CZ"/>
              </w:rPr>
              <w:t>–</w:t>
            </w:r>
            <w:r w:rsidR="005E7BAF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843BD6">
              <w:rPr>
                <w:i/>
                <w:noProof/>
                <w:color w:val="000000"/>
                <w:sz w:val="28"/>
                <w:lang w:val="cs-CZ"/>
              </w:rPr>
              <w:t xml:space="preserve">na poděkování Bohu </w:t>
            </w:r>
          </w:p>
          <w:p w:rsidR="00071F35" w:rsidRPr="00331E5A" w:rsidRDefault="00843BD6" w:rsidP="00D208D0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  a za Boží požehnání do dalších let</w:t>
            </w:r>
            <w:r w:rsidR="001A2FDB">
              <w:rPr>
                <w:i/>
                <w:noProof/>
                <w:color w:val="000000"/>
                <w:sz w:val="28"/>
                <w:lang w:val="cs-CZ"/>
              </w:rPr>
              <w:t xml:space="preserve">         </w:t>
            </w:r>
            <w:r w:rsidR="006F5E14">
              <w:rPr>
                <w:i/>
                <w:noProof/>
                <w:color w:val="000000"/>
                <w:sz w:val="28"/>
                <w:lang w:val="cs-CZ"/>
              </w:rPr>
              <w:t xml:space="preserve">         </w:t>
            </w:r>
            <w:r w:rsidR="001056F2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852A46">
              <w:rPr>
                <w:b/>
                <w:noProof/>
                <w:sz w:val="26"/>
              </w:rPr>
              <w:t xml:space="preserve">   </w:t>
            </w:r>
            <w:r w:rsidR="007E29C8" w:rsidRPr="00BA2FE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</w:t>
            </w:r>
          </w:p>
        </w:tc>
        <w:tc>
          <w:tcPr>
            <w:tcW w:w="5670" w:type="dxa"/>
          </w:tcPr>
          <w:p w:rsidR="00642B8A" w:rsidRDefault="00D76442" w:rsidP="00DB1850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</w:t>
            </w:r>
            <w:r w:rsidR="0019307D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vr</w:t>
            </w:r>
            <w:r w:rsidR="00C14B5E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ek</w:t>
            </w:r>
            <w:r w:rsidR="00BD4E6E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B812D9">
              <w:rPr>
                <w:b/>
                <w:noProof/>
                <w:sz w:val="26"/>
              </w:rPr>
              <w:t xml:space="preserve"> </w:t>
            </w:r>
            <w:r w:rsidR="004E45DB">
              <w:rPr>
                <w:b/>
                <w:noProof/>
                <w:sz w:val="26"/>
              </w:rPr>
              <w:t>ferální</w:t>
            </w:r>
          </w:p>
          <w:p w:rsidR="00A432B7" w:rsidRDefault="00642B8A" w:rsidP="00DB1850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  <w:p w:rsidR="007F517B" w:rsidRDefault="007F517B" w:rsidP="00DB1850">
            <w:pPr>
              <w:rPr>
                <w:b/>
                <w:noProof/>
                <w:sz w:val="26"/>
              </w:rPr>
            </w:pPr>
          </w:p>
          <w:p w:rsidR="007F517B" w:rsidRDefault="007F517B" w:rsidP="00DB1850">
            <w:pPr>
              <w:rPr>
                <w:b/>
                <w:noProof/>
                <w:sz w:val="26"/>
              </w:rPr>
            </w:pPr>
          </w:p>
          <w:p w:rsidR="001D3334" w:rsidRDefault="001D3334" w:rsidP="00DB1850">
            <w:pPr>
              <w:rPr>
                <w:b/>
                <w:noProof/>
                <w:sz w:val="26"/>
              </w:rPr>
            </w:pPr>
          </w:p>
          <w:p w:rsidR="007F517B" w:rsidRPr="006F5E14" w:rsidRDefault="007F517B" w:rsidP="00DB1850">
            <w:pPr>
              <w:rPr>
                <w:b/>
                <w:noProof/>
                <w:sz w:val="26"/>
              </w:rPr>
            </w:pPr>
          </w:p>
        </w:tc>
      </w:tr>
      <w:tr w:rsidR="0019307D" w:rsidRPr="008C4663" w:rsidTr="009441CA">
        <w:trPr>
          <w:trHeight w:val="1971"/>
        </w:trPr>
        <w:tc>
          <w:tcPr>
            <w:tcW w:w="5173" w:type="dxa"/>
          </w:tcPr>
          <w:p w:rsidR="009B1011" w:rsidRDefault="00D76442" w:rsidP="008E2DBA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</w:t>
            </w:r>
            <w:r w:rsidR="0019307D"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át</w:t>
            </w:r>
            <w:r w:rsidR="0070064B"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e</w:t>
            </w:r>
            <w:r w:rsidR="005040A5"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k</w:t>
            </w:r>
            <w:r w:rsidR="00593C2F"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6F5E14">
              <w:rPr>
                <w:b/>
                <w:noProof/>
                <w:sz w:val="26"/>
              </w:rPr>
              <w:t xml:space="preserve"> </w:t>
            </w:r>
            <w:r w:rsidR="001A2FDB">
              <w:rPr>
                <w:b/>
                <w:noProof/>
                <w:sz w:val="26"/>
              </w:rPr>
              <w:t xml:space="preserve">ferialní </w:t>
            </w:r>
          </w:p>
          <w:p w:rsidR="008E2DBA" w:rsidRDefault="00E37CDB" w:rsidP="008E2DBA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:rsidR="007F517B" w:rsidRDefault="007F517B" w:rsidP="00A52A91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7F517B" w:rsidRDefault="007F517B" w:rsidP="00A52A91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153F1C" w:rsidRDefault="00331E5A" w:rsidP="001A2FDB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7</w:t>
            </w:r>
            <w:r w:rsid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 w:rsidR="00697301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74372C"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6F5E14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DB1850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6566B7">
              <w:rPr>
                <w:i/>
                <w:noProof/>
                <w:color w:val="000000"/>
                <w:sz w:val="28"/>
                <w:lang w:val="cs-CZ"/>
              </w:rPr>
              <w:t>za+</w:t>
            </w:r>
            <w:r w:rsidR="00843BD6">
              <w:rPr>
                <w:i/>
                <w:noProof/>
                <w:color w:val="000000"/>
                <w:sz w:val="28"/>
                <w:lang w:val="cs-CZ"/>
              </w:rPr>
              <w:t>rodiče Rudolfa a Helenu</w:t>
            </w:r>
          </w:p>
          <w:p w:rsidR="0074372C" w:rsidRPr="00E37CDB" w:rsidRDefault="00153F1C" w:rsidP="001A2FDB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 </w:t>
            </w:r>
            <w:r w:rsidR="001A2FDB">
              <w:rPr>
                <w:i/>
                <w:noProof/>
                <w:color w:val="000000"/>
                <w:sz w:val="28"/>
                <w:lang w:val="cs-CZ"/>
              </w:rPr>
              <w:t xml:space="preserve">         </w:t>
            </w:r>
            <w:r w:rsidR="002C6CEF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6F5E14"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A65ECA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74372C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</w:p>
        </w:tc>
        <w:tc>
          <w:tcPr>
            <w:tcW w:w="5670" w:type="dxa"/>
            <w:tcBorders>
              <w:bottom w:val="nil"/>
            </w:tcBorders>
          </w:tcPr>
          <w:p w:rsidR="007F517B" w:rsidRDefault="0083615F" w:rsidP="00BD25DF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</w:t>
            </w:r>
            <w:r w:rsidR="00922362"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o</w:t>
            </w:r>
            <w:r w:rsidR="00294FD1"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bo</w:t>
            </w:r>
            <w:r w:rsidR="00852A46"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ta</w:t>
            </w:r>
            <w:r w:rsidR="00852A46"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1A2FDB">
              <w:rPr>
                <w:rFonts w:ascii="Southern" w:hAnsi="Southern"/>
                <w:smallCaps/>
                <w:noProof/>
                <w:sz w:val="32"/>
                <w:lang w:val="cs-CZ"/>
              </w:rPr>
              <w:t xml:space="preserve"> </w:t>
            </w:r>
            <w:r w:rsidR="001A2FDB">
              <w:rPr>
                <w:b/>
                <w:noProof/>
                <w:sz w:val="26"/>
              </w:rPr>
              <w:t xml:space="preserve"> </w:t>
            </w:r>
            <w:r w:rsidR="00843BD6">
              <w:rPr>
                <w:b/>
                <w:noProof/>
                <w:sz w:val="26"/>
              </w:rPr>
              <w:t>Svátek Stolce sv. ap. Petra</w:t>
            </w:r>
          </w:p>
          <w:p w:rsidR="007F517B" w:rsidRDefault="007F517B" w:rsidP="00BD25DF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</w:p>
          <w:p w:rsidR="002C6CEF" w:rsidRDefault="00843BD6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BA265B" w:rsidRPr="00BF7090">
              <w:rPr>
                <w:rFonts w:ascii="Southern" w:hAnsi="Southern"/>
                <w:b/>
                <w:color w:val="000000"/>
                <w:sz w:val="28"/>
                <w:lang w:val="cs-CZ"/>
              </w:rPr>
              <w:t>7.30</w:t>
            </w:r>
            <w:r w:rsidR="00BF7090" w:rsidRPr="00BF7090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2C6CEF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BA265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6566B7">
              <w:rPr>
                <w:i/>
                <w:noProof/>
                <w:color w:val="000000"/>
                <w:sz w:val="28"/>
                <w:lang w:val="cs-CZ"/>
              </w:rPr>
              <w:t>za farníky</w:t>
            </w:r>
          </w:p>
          <w:p w:rsidR="00310BFE" w:rsidRDefault="002C6CEF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CB2725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</w:p>
          <w:p w:rsidR="00180146" w:rsidRDefault="00310BFE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DB1850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</w:p>
          <w:p w:rsidR="008E720F" w:rsidRPr="00634B59" w:rsidRDefault="00C5009A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BD2623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5A29ED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C70A7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352ACE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</w:p>
        </w:tc>
      </w:tr>
      <w:tr w:rsidR="00A52A91" w:rsidRPr="00D461E2" w:rsidTr="00833A94">
        <w:trPr>
          <w:cantSplit/>
          <w:trHeight w:val="2251"/>
        </w:trPr>
        <w:tc>
          <w:tcPr>
            <w:tcW w:w="10843" w:type="dxa"/>
            <w:gridSpan w:val="2"/>
          </w:tcPr>
          <w:p w:rsidR="00A52A91" w:rsidRPr="006566B7" w:rsidRDefault="001E26C1" w:rsidP="001D3334">
            <w:pPr>
              <w:rPr>
                <w:rFonts w:ascii="Southern" w:hAnsi="Southern"/>
                <w:b/>
                <w:color w:val="9BBB59" w:themeColor="accent3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C0504D" w:themeColor="accent2"/>
                <w:sz w:val="48"/>
                <w:lang w:val="cs-CZ"/>
              </w:rPr>
              <w:t xml:space="preserve"> </w:t>
            </w:r>
            <w:r w:rsidR="00006E4F">
              <w:rPr>
                <w:rFonts w:ascii="Southern" w:hAnsi="Southern"/>
                <w:smallCaps/>
                <w:color w:val="9BBB59" w:themeColor="accent3"/>
                <w:sz w:val="48"/>
                <w:lang w:val="cs-CZ"/>
              </w:rPr>
              <w:t>7</w:t>
            </w:r>
            <w:r w:rsidR="006566B7" w:rsidRPr="006566B7">
              <w:rPr>
                <w:rFonts w:ascii="Southern" w:hAnsi="Southern"/>
                <w:smallCaps/>
                <w:color w:val="9BBB59" w:themeColor="accent3"/>
                <w:sz w:val="48"/>
                <w:lang w:val="cs-CZ"/>
              </w:rPr>
              <w:t>. neděle v mezidobí</w:t>
            </w:r>
          </w:p>
          <w:p w:rsidR="001D3334" w:rsidRDefault="001D3334" w:rsidP="002517BB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A52A91" w:rsidRPr="00D461E2" w:rsidRDefault="00A52A91" w:rsidP="002517BB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A57AD5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– </w:t>
            </w:r>
            <w:r w:rsidR="00843BD6">
              <w:rPr>
                <w:i/>
                <w:noProof/>
                <w:color w:val="000000"/>
                <w:sz w:val="28"/>
                <w:lang w:val="cs-CZ"/>
              </w:rPr>
              <w:t>za Boží ochranu pro ty, kdo jsou na cestách a šťastný návrat domů</w:t>
            </w:r>
          </w:p>
        </w:tc>
      </w:tr>
    </w:tbl>
    <w:p w:rsidR="009D3710" w:rsidRDefault="009D3710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 xml:space="preserve">Dnes je sbírka na opravy ve farnosti. </w:t>
      </w:r>
    </w:p>
    <w:p w:rsidR="001D3334" w:rsidRDefault="001D3334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Jsou volné úmysly na mše svaté do konce března.</w:t>
      </w:r>
    </w:p>
    <w:p w:rsidR="00843BD6" w:rsidRDefault="00843BD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Na příští neděli bude svátost křtu.</w:t>
      </w:r>
    </w:p>
    <w:p w:rsidR="00FF1DED" w:rsidRPr="00CA6360" w:rsidRDefault="00FF1DE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FF1DED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3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20"/>
  </w:num>
  <w:num w:numId="8">
    <w:abstractNumId w:val="4"/>
  </w:num>
  <w:num w:numId="9">
    <w:abstractNumId w:val="26"/>
  </w:num>
  <w:num w:numId="10">
    <w:abstractNumId w:val="16"/>
  </w:num>
  <w:num w:numId="11">
    <w:abstractNumId w:val="3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27"/>
  </w:num>
  <w:num w:numId="17">
    <w:abstractNumId w:val="8"/>
  </w:num>
  <w:num w:numId="18">
    <w:abstractNumId w:val="13"/>
  </w:num>
  <w:num w:numId="19">
    <w:abstractNumId w:val="23"/>
  </w:num>
  <w:num w:numId="20">
    <w:abstractNumId w:val="25"/>
  </w:num>
  <w:num w:numId="21">
    <w:abstractNumId w:val="17"/>
  </w:num>
  <w:num w:numId="22">
    <w:abstractNumId w:val="19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8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7D"/>
    <w:rsid w:val="00001CBD"/>
    <w:rsid w:val="000021B1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F0A"/>
    <w:rsid w:val="0003646E"/>
    <w:rsid w:val="0003679C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100D"/>
    <w:rsid w:val="000913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E2C24"/>
    <w:rsid w:val="000E5FD4"/>
    <w:rsid w:val="000E690F"/>
    <w:rsid w:val="000E7365"/>
    <w:rsid w:val="000E793C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3B63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F97"/>
    <w:rsid w:val="00351DC5"/>
    <w:rsid w:val="00352ACE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419E"/>
    <w:rsid w:val="00404D63"/>
    <w:rsid w:val="004067F9"/>
    <w:rsid w:val="00406ECB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9C5"/>
    <w:rsid w:val="00466D8A"/>
    <w:rsid w:val="00466E8C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5967"/>
    <w:rsid w:val="00497AD9"/>
    <w:rsid w:val="004A0009"/>
    <w:rsid w:val="004A0BB8"/>
    <w:rsid w:val="004A1F25"/>
    <w:rsid w:val="004A3981"/>
    <w:rsid w:val="004A50A6"/>
    <w:rsid w:val="004A50D4"/>
    <w:rsid w:val="004A5D00"/>
    <w:rsid w:val="004A790D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E69"/>
    <w:rsid w:val="004D7710"/>
    <w:rsid w:val="004E0C14"/>
    <w:rsid w:val="004E1A4C"/>
    <w:rsid w:val="004E242E"/>
    <w:rsid w:val="004E4089"/>
    <w:rsid w:val="004E42E4"/>
    <w:rsid w:val="004E4566"/>
    <w:rsid w:val="004E45DB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40A5"/>
    <w:rsid w:val="00505522"/>
    <w:rsid w:val="005055B0"/>
    <w:rsid w:val="005055EA"/>
    <w:rsid w:val="00506359"/>
    <w:rsid w:val="005077A4"/>
    <w:rsid w:val="005077AE"/>
    <w:rsid w:val="00511096"/>
    <w:rsid w:val="00514D39"/>
    <w:rsid w:val="00514F11"/>
    <w:rsid w:val="00515866"/>
    <w:rsid w:val="00516B3A"/>
    <w:rsid w:val="0052119A"/>
    <w:rsid w:val="005224C9"/>
    <w:rsid w:val="00523D2D"/>
    <w:rsid w:val="00524447"/>
    <w:rsid w:val="00524D97"/>
    <w:rsid w:val="0052504D"/>
    <w:rsid w:val="00526114"/>
    <w:rsid w:val="00527A86"/>
    <w:rsid w:val="00530B30"/>
    <w:rsid w:val="00531B4A"/>
    <w:rsid w:val="0053258D"/>
    <w:rsid w:val="00532922"/>
    <w:rsid w:val="00536B5F"/>
    <w:rsid w:val="0054002B"/>
    <w:rsid w:val="005414EF"/>
    <w:rsid w:val="005418A6"/>
    <w:rsid w:val="00541EF2"/>
    <w:rsid w:val="0054440A"/>
    <w:rsid w:val="00545CCB"/>
    <w:rsid w:val="00546074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4A24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9D"/>
    <w:rsid w:val="00610F04"/>
    <w:rsid w:val="00611D0F"/>
    <w:rsid w:val="006140C2"/>
    <w:rsid w:val="00616CE1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2B8A"/>
    <w:rsid w:val="00643EEA"/>
    <w:rsid w:val="00646355"/>
    <w:rsid w:val="0064640B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3569"/>
    <w:rsid w:val="00683665"/>
    <w:rsid w:val="00683B20"/>
    <w:rsid w:val="0068561B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B0D"/>
    <w:rsid w:val="006A3925"/>
    <w:rsid w:val="006A4383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7072"/>
    <w:rsid w:val="006D71B7"/>
    <w:rsid w:val="006E00CC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D96"/>
    <w:rsid w:val="00800481"/>
    <w:rsid w:val="00800B86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F81"/>
    <w:rsid w:val="00816073"/>
    <w:rsid w:val="00817EAB"/>
    <w:rsid w:val="00823306"/>
    <w:rsid w:val="0082368E"/>
    <w:rsid w:val="008239C4"/>
    <w:rsid w:val="008251FF"/>
    <w:rsid w:val="00827C48"/>
    <w:rsid w:val="00831330"/>
    <w:rsid w:val="0083134A"/>
    <w:rsid w:val="00832025"/>
    <w:rsid w:val="00833A94"/>
    <w:rsid w:val="0083413B"/>
    <w:rsid w:val="0083615F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1018"/>
    <w:rsid w:val="0088457C"/>
    <w:rsid w:val="00884A19"/>
    <w:rsid w:val="00885206"/>
    <w:rsid w:val="008901FD"/>
    <w:rsid w:val="008909DA"/>
    <w:rsid w:val="00890C8D"/>
    <w:rsid w:val="008939CF"/>
    <w:rsid w:val="00894D7A"/>
    <w:rsid w:val="008955A0"/>
    <w:rsid w:val="00895CB2"/>
    <w:rsid w:val="008A1A8C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4F2"/>
    <w:rsid w:val="008D756C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4AC1"/>
    <w:rsid w:val="00934AFC"/>
    <w:rsid w:val="00934FE0"/>
    <w:rsid w:val="0093562F"/>
    <w:rsid w:val="0093729B"/>
    <w:rsid w:val="00940C5A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3078"/>
    <w:rsid w:val="00993B8B"/>
    <w:rsid w:val="00995B01"/>
    <w:rsid w:val="00996AB2"/>
    <w:rsid w:val="00996ED3"/>
    <w:rsid w:val="009976D7"/>
    <w:rsid w:val="009A1BAE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6C02"/>
    <w:rsid w:val="009F6D8D"/>
    <w:rsid w:val="009F7A8D"/>
    <w:rsid w:val="00A01183"/>
    <w:rsid w:val="00A0418F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261D"/>
    <w:rsid w:val="00A32A5E"/>
    <w:rsid w:val="00A32CB9"/>
    <w:rsid w:val="00A335FE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43B2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D00C6"/>
    <w:rsid w:val="00AD0598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FA7"/>
    <w:rsid w:val="00AF0926"/>
    <w:rsid w:val="00AF0CA0"/>
    <w:rsid w:val="00AF0F85"/>
    <w:rsid w:val="00AF15A1"/>
    <w:rsid w:val="00AF198C"/>
    <w:rsid w:val="00AF1C71"/>
    <w:rsid w:val="00AF33D3"/>
    <w:rsid w:val="00AF611D"/>
    <w:rsid w:val="00AF6DA8"/>
    <w:rsid w:val="00AF6EDB"/>
    <w:rsid w:val="00AF78EE"/>
    <w:rsid w:val="00B02764"/>
    <w:rsid w:val="00B02DE4"/>
    <w:rsid w:val="00B035F9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5AB"/>
    <w:rsid w:val="00B24CDB"/>
    <w:rsid w:val="00B24DFB"/>
    <w:rsid w:val="00B2581F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BEE"/>
    <w:rsid w:val="00B76361"/>
    <w:rsid w:val="00B802F7"/>
    <w:rsid w:val="00B812D9"/>
    <w:rsid w:val="00B81D7B"/>
    <w:rsid w:val="00B8301A"/>
    <w:rsid w:val="00B84F60"/>
    <w:rsid w:val="00B868F8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83C"/>
    <w:rsid w:val="00C430C3"/>
    <w:rsid w:val="00C43207"/>
    <w:rsid w:val="00C432F9"/>
    <w:rsid w:val="00C44071"/>
    <w:rsid w:val="00C44946"/>
    <w:rsid w:val="00C44AC2"/>
    <w:rsid w:val="00C44E18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72CD"/>
    <w:rsid w:val="00D201FB"/>
    <w:rsid w:val="00D20229"/>
    <w:rsid w:val="00D2023C"/>
    <w:rsid w:val="00D203E8"/>
    <w:rsid w:val="00D208D0"/>
    <w:rsid w:val="00D25593"/>
    <w:rsid w:val="00D258BB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F44"/>
    <w:rsid w:val="00D84054"/>
    <w:rsid w:val="00D84264"/>
    <w:rsid w:val="00D85B48"/>
    <w:rsid w:val="00D85D71"/>
    <w:rsid w:val="00D867E1"/>
    <w:rsid w:val="00D869B5"/>
    <w:rsid w:val="00D86D5E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E1888"/>
    <w:rsid w:val="00DE2340"/>
    <w:rsid w:val="00DE265B"/>
    <w:rsid w:val="00DE2812"/>
    <w:rsid w:val="00DE30DB"/>
    <w:rsid w:val="00DE4335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2E63"/>
    <w:rsid w:val="00E5384D"/>
    <w:rsid w:val="00E55C01"/>
    <w:rsid w:val="00E57CF2"/>
    <w:rsid w:val="00E6147B"/>
    <w:rsid w:val="00E6265B"/>
    <w:rsid w:val="00E65AC8"/>
    <w:rsid w:val="00E66ADD"/>
    <w:rsid w:val="00E70515"/>
    <w:rsid w:val="00E71958"/>
    <w:rsid w:val="00E71C25"/>
    <w:rsid w:val="00E7304F"/>
    <w:rsid w:val="00E73A89"/>
    <w:rsid w:val="00E74F42"/>
    <w:rsid w:val="00E757D9"/>
    <w:rsid w:val="00E761B3"/>
    <w:rsid w:val="00E81047"/>
    <w:rsid w:val="00E81169"/>
    <w:rsid w:val="00E816E4"/>
    <w:rsid w:val="00E81A05"/>
    <w:rsid w:val="00E81B4F"/>
    <w:rsid w:val="00E81CAE"/>
    <w:rsid w:val="00E83781"/>
    <w:rsid w:val="00E84991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D89"/>
    <w:rsid w:val="00F24B76"/>
    <w:rsid w:val="00F24D29"/>
    <w:rsid w:val="00F2739E"/>
    <w:rsid w:val="00F27A39"/>
    <w:rsid w:val="00F30B0B"/>
    <w:rsid w:val="00F31044"/>
    <w:rsid w:val="00F334AC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B63312-3964-471A-BBFC-07AC2C9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A1877-1B15-4B39-A1DB-97F22DC5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Ruzenka</cp:lastModifiedBy>
  <cp:revision>2</cp:revision>
  <cp:lastPrinted>2020-02-14T08:36:00Z</cp:lastPrinted>
  <dcterms:created xsi:type="dcterms:W3CDTF">2020-02-14T09:19:00Z</dcterms:created>
  <dcterms:modified xsi:type="dcterms:W3CDTF">2020-02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